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6" w:rsidRDefault="0092377D" w:rsidP="0092377D">
      <w:pPr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540</wp:posOffset>
            </wp:positionV>
            <wp:extent cx="1476375" cy="1971675"/>
            <wp:effectExtent l="19050" t="0" r="9525" b="0"/>
            <wp:wrapTight wrapText="bothSides">
              <wp:wrapPolygon edited="0">
                <wp:start x="-279" y="0"/>
                <wp:lineTo x="-279" y="21496"/>
                <wp:lineTo x="21739" y="21496"/>
                <wp:lineTo x="21739" y="0"/>
                <wp:lineTo x="-279" y="0"/>
              </wp:wrapPolygon>
            </wp:wrapTight>
            <wp:docPr id="12" name="Рисунок 1" descr="Иммун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мунит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E6" w:rsidRPr="007550E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олен - лечись, а здоров - берегись!</w:t>
      </w: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наше здоровье более склонно к заболеваниям, нежели в теплое время года. Быстрая утомляемость, апатия, частые простуды – это признаки снижения иммунитета. Чтобы оставаться в тонусе вовсе не обязательно принимать дорогостоящие препараты. </w:t>
      </w:r>
      <w:proofErr w:type="gram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одни лишь </w:t>
      </w:r>
      <w:proofErr w:type="spell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ы</w:t>
      </w:r>
      <w:proofErr w:type="spell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не защищаешь</w:t>
      </w:r>
      <w:proofErr w:type="gram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организм на 100% от заболеваний. Достаточно придерживаться 6 простых правил.</w:t>
      </w:r>
    </w:p>
    <w:p w:rsidR="0092377D" w:rsidRDefault="0092377D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№ 1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епло одевайся. С наступлением холодов важно не только красиво выглядеть, но при этом не дрожать от холода. Лучше надеть несколько тонких кофт, чем одну плотную. </w:t>
      </w:r>
      <w:proofErr w:type="spell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лойность</w:t>
      </w:r>
      <w:proofErr w:type="spell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ы – лучший способ сохранить тепло, находясь на улице. </w:t>
      </w: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№ 2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нимайся физкультурой. Человек, который регулярно выполняет физические упражнения, гораздо лучше переносит различные нагрузки, реже болеет. Достаточно уделять физкультуре 10 минут в день. Обязательно начинай свой день с зарядки – это тебя не только взбодрит, но и обеспечит отличным настроением. По вечерам рекомендуется совершать прогулки. А еще лучше, если вы плюс к этому всему будете кататься на коньках и</w:t>
      </w:r>
    </w:p>
    <w:p w:rsidR="007550E6" w:rsidRDefault="0092377D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3340</wp:posOffset>
            </wp:positionV>
            <wp:extent cx="1314450" cy="1742440"/>
            <wp:effectExtent l="19050" t="0" r="0" b="0"/>
            <wp:wrapTight wrapText="bothSides">
              <wp:wrapPolygon edited="0">
                <wp:start x="-313" y="0"/>
                <wp:lineTo x="-313" y="21254"/>
                <wp:lineTo x="21600" y="21254"/>
                <wp:lineTo x="21600" y="0"/>
                <wp:lineTo x="-313" y="0"/>
              </wp:wrapPolygon>
            </wp:wrapTight>
            <wp:docPr id="5" name="Рисунок 2" descr="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вощ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E6" w:rsidRPr="004A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№ 3</w:t>
      </w:r>
      <w:r w:rsidR="007550E6" w:rsidRPr="009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авильное питание. В рационе должны присутствовать белки животного и растительного происхождения – рыба, мясо, яйца, </w:t>
      </w:r>
      <w:proofErr w:type="gramStart"/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и фруктов. Не забывай, что зимой твой организм особенно нуждается в витаминах</w:t>
      </w:r>
      <w:proofErr w:type="gramStart"/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, В. Витамин С, который содержится в цитрусовых, - главный борец с простудами. Полезными свойствами обладают лук, чеснок. А вместо сахара можно использовать мед. </w:t>
      </w: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№ 4</w:t>
      </w:r>
      <w:r w:rsidRPr="009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доровый сон. Спа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но 8-10 часов. Ложиться лучше 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одно и то же время. </w:t>
      </w: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№ 5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если хочешь быть </w:t>
      </w:r>
      <w:proofErr w:type="gram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аляйся! Закаливание – это лучший способ укрепления иммунитета. </w:t>
      </w:r>
      <w:proofErr w:type="gram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</w:t>
      </w:r>
      <w:proofErr w:type="gram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астный душ, баня. 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и последнее, </w:t>
      </w:r>
      <w:r w:rsidRPr="009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6</w:t>
      </w: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сегда будь в хорошем настроении! Иди по жизни с улыбкой! Больше проводи времени с родными, друзьями. Больше проводи времени на свежем воздухе. Поднимай настроение себе и своим близким! И тогда любая </w:t>
      </w:r>
      <w:proofErr w:type="gram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ь</w:t>
      </w:r>
      <w:proofErr w:type="gram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обойдет тебя сторо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A2EEA" w:rsidRDefault="004A2EEA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61290</wp:posOffset>
            </wp:positionV>
            <wp:extent cx="2204720" cy="1428750"/>
            <wp:effectExtent l="19050" t="0" r="5080" b="0"/>
            <wp:wrapTight wrapText="bothSides">
              <wp:wrapPolygon edited="0">
                <wp:start x="-187" y="0"/>
                <wp:lineTo x="-187" y="21312"/>
                <wp:lineTo x="21650" y="21312"/>
                <wp:lineTo x="21650" y="0"/>
                <wp:lineTo x="-187" y="0"/>
              </wp:wrapPolygon>
            </wp:wrapTight>
            <wp:docPr id="6" name="Рисунок 3" descr="Пар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ен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E6"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0E6" w:rsidRDefault="007550E6" w:rsidP="0092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прошенных мною восьми человек лишь трое заботятся о своем здоровье – ежедневно занимаются спортом, правильно питаются, высыпаются и, как следствие, хорошо себя чувствуют, пребывают в отличном настроении. Трое из </w:t>
      </w:r>
      <w:proofErr w:type="spellStart"/>
      <w:proofErr w:type="gramStart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spellEnd"/>
      <w:proofErr w:type="gramEnd"/>
      <w:r w:rsidRPr="0075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и принимают биологические добавки, но, повторюсь, они мало эффективны. Остальные, к сожалению, не проводят профилактику заболеваний, и только заболев, предпринимают меры. Помни, что здоровье нужно беречь смолоду! </w:t>
      </w:r>
    </w:p>
    <w:p w:rsidR="007550E6" w:rsidRPr="0092377D" w:rsidRDefault="007550E6" w:rsidP="004A2EEA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дь здоров!</w:t>
      </w:r>
    </w:p>
    <w:sectPr w:rsidR="007550E6" w:rsidRPr="0092377D" w:rsidSect="0092377D">
      <w:pgSz w:w="11906" w:h="16838"/>
      <w:pgMar w:top="851" w:right="851" w:bottom="851" w:left="851" w:header="709" w:footer="709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0E6"/>
    <w:rsid w:val="00086AEE"/>
    <w:rsid w:val="004A2EEA"/>
    <w:rsid w:val="007550E6"/>
    <w:rsid w:val="0092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EE"/>
  </w:style>
  <w:style w:type="paragraph" w:styleId="3">
    <w:name w:val="heading 3"/>
    <w:basedOn w:val="a"/>
    <w:link w:val="30"/>
    <w:uiPriority w:val="9"/>
    <w:qFormat/>
    <w:rsid w:val="00755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5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550E6"/>
    <w:rPr>
      <w:b/>
      <w:bCs/>
    </w:rPr>
  </w:style>
  <w:style w:type="character" w:customStyle="1" w:styleId="apple-converted-space">
    <w:name w:val="apple-converted-space"/>
    <w:basedOn w:val="a0"/>
    <w:rsid w:val="007550E6"/>
  </w:style>
  <w:style w:type="paragraph" w:styleId="a4">
    <w:name w:val="Balloon Text"/>
    <w:basedOn w:val="a"/>
    <w:link w:val="a5"/>
    <w:uiPriority w:val="99"/>
    <w:semiHidden/>
    <w:unhideWhenUsed/>
    <w:rsid w:val="0075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9AE-51F2-4D65-AF55-DEFFDCF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1</cp:revision>
  <dcterms:created xsi:type="dcterms:W3CDTF">2014-03-31T08:53:00Z</dcterms:created>
  <dcterms:modified xsi:type="dcterms:W3CDTF">2014-03-31T10:21:00Z</dcterms:modified>
</cp:coreProperties>
</file>